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4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42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THEL LAURA BERRIO MO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marz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en Contaduría Públ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 Venezuela, Caracas, Venezuela , de 1994 a 1999, le comunico que éste es de 15.8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jun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